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308AA" w14:textId="77777777" w:rsidR="006F45AC" w:rsidRPr="008848B1" w:rsidRDefault="006F45AC" w:rsidP="006F45AC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848B1">
        <w:rPr>
          <w:rFonts w:ascii="Garamond" w:hAnsi="Garamond"/>
          <w:b/>
          <w:sz w:val="24"/>
          <w:szCs w:val="24"/>
          <w:u w:val="single"/>
        </w:rPr>
        <w:t>Kindergarten</w:t>
      </w:r>
    </w:p>
    <w:p w14:paraId="5A401E60" w14:textId="77777777" w:rsidR="006F3F68" w:rsidRPr="008848B1" w:rsidRDefault="00E57696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 bottles white Elmers glue</w:t>
      </w:r>
    </w:p>
    <w:p w14:paraId="68DA20B0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hool bag</w:t>
      </w:r>
    </w:p>
    <w:p w14:paraId="1324FBA6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mall blanket &amp; pillow</w:t>
      </w:r>
    </w:p>
    <w:p w14:paraId="0CD6BE83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#2 Pencils</w:t>
      </w:r>
    </w:p>
    <w:p w14:paraId="25576BB4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Box of Crayola crayons</w:t>
      </w:r>
    </w:p>
    <w:p w14:paraId="25CB9024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wide-ruled notebooks</w:t>
      </w:r>
    </w:p>
    <w:p w14:paraId="0D656DF4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3 boxes Kleenex</w:t>
      </w:r>
    </w:p>
    <w:p w14:paraId="0737D7F3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– 2-pocket folders</w:t>
      </w:r>
    </w:p>
    <w:p w14:paraId="0464427F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Large eraser</w:t>
      </w:r>
    </w:p>
    <w:p w14:paraId="1557C4FA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issors</w:t>
      </w:r>
    </w:p>
    <w:p w14:paraId="632C5F32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6 glue sticks</w:t>
      </w:r>
    </w:p>
    <w:p w14:paraId="384CD9BB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hool box for supplies</w:t>
      </w:r>
    </w:p>
    <w:p w14:paraId="7749A93B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large lined writing tablets</w:t>
      </w:r>
    </w:p>
    <w:p w14:paraId="5FEE3584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Markers</w:t>
      </w:r>
    </w:p>
    <w:p w14:paraId="5087F72C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Art shirt</w:t>
      </w:r>
    </w:p>
    <w:p w14:paraId="0B22343F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Extra change of clothes</w:t>
      </w:r>
    </w:p>
    <w:p w14:paraId="3A3AFF86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Headphones</w:t>
      </w:r>
    </w:p>
    <w:p w14:paraId="046978B9" w14:textId="77777777" w:rsidR="006E6DA9" w:rsidRPr="008848B1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Drawing tablet</w:t>
      </w:r>
    </w:p>
    <w:p w14:paraId="5D48F7CB" w14:textId="77777777" w:rsidR="006E6DA9" w:rsidRDefault="006E6DA9" w:rsidP="006E6DA9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Flashlight</w:t>
      </w:r>
    </w:p>
    <w:p w14:paraId="5357157D" w14:textId="77777777" w:rsidR="008848B1" w:rsidRPr="008848B1" w:rsidRDefault="008848B1" w:rsidP="008848B1">
      <w:pPr>
        <w:spacing w:after="0" w:line="240" w:lineRule="auto"/>
        <w:rPr>
          <w:rFonts w:ascii="Garamond" w:hAnsi="Garamond"/>
          <w:szCs w:val="24"/>
        </w:rPr>
      </w:pPr>
    </w:p>
    <w:p w14:paraId="4EE04815" w14:textId="6A0D62B0" w:rsidR="006F3F68" w:rsidRPr="008848B1" w:rsidRDefault="006F3F68" w:rsidP="006F3F6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848B1">
        <w:rPr>
          <w:rFonts w:ascii="Garamond" w:hAnsi="Garamond"/>
          <w:b/>
          <w:sz w:val="24"/>
          <w:szCs w:val="24"/>
          <w:u w:val="single"/>
        </w:rPr>
        <w:t>1</w:t>
      </w:r>
      <w:proofErr w:type="gramStart"/>
      <w:r w:rsidRPr="008848B1">
        <w:rPr>
          <w:rFonts w:ascii="Garamond" w:hAnsi="Garamond"/>
          <w:b/>
          <w:sz w:val="24"/>
          <w:szCs w:val="24"/>
          <w:u w:val="single"/>
          <w:vertAlign w:val="superscript"/>
        </w:rPr>
        <w:t>st</w:t>
      </w:r>
      <w:r w:rsidRPr="008848B1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C16EB0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8848B1">
        <w:rPr>
          <w:rFonts w:ascii="Garamond" w:hAnsi="Garamond"/>
          <w:b/>
          <w:sz w:val="24"/>
          <w:szCs w:val="24"/>
          <w:u w:val="single"/>
        </w:rPr>
        <w:t>Grade</w:t>
      </w:r>
      <w:proofErr w:type="gramEnd"/>
    </w:p>
    <w:p w14:paraId="7EEAA199" w14:textId="63A965E6" w:rsidR="006F3F68" w:rsidRDefault="006E6DA9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#2 </w:t>
      </w:r>
      <w:r w:rsidR="00C16EB0">
        <w:rPr>
          <w:rFonts w:ascii="Garamond" w:hAnsi="Garamond"/>
          <w:szCs w:val="24"/>
        </w:rPr>
        <w:t>Ticonderoga yellow pencils</w:t>
      </w:r>
    </w:p>
    <w:p w14:paraId="74B710C7" w14:textId="783F589A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 pink erasers</w:t>
      </w:r>
    </w:p>
    <w:p w14:paraId="3136F452" w14:textId="20FED423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 box of Crayola crayons</w:t>
      </w:r>
    </w:p>
    <w:p w14:paraId="6B1D10DD" w14:textId="2DCBB1E2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 sets of Crayola 10 ct. markers</w:t>
      </w:r>
    </w:p>
    <w:p w14:paraId="7A73F32E" w14:textId="74E34E54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 glue sticks</w:t>
      </w:r>
    </w:p>
    <w:p w14:paraId="4F40E23A" w14:textId="28FFEF7F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 bottle </w:t>
      </w:r>
      <w:proofErr w:type="spellStart"/>
      <w:r>
        <w:rPr>
          <w:rFonts w:ascii="Garamond" w:hAnsi="Garamond"/>
          <w:szCs w:val="24"/>
        </w:rPr>
        <w:t>Elmers</w:t>
      </w:r>
      <w:proofErr w:type="spellEnd"/>
      <w:r>
        <w:rPr>
          <w:rFonts w:ascii="Garamond" w:hAnsi="Garamond"/>
          <w:szCs w:val="24"/>
        </w:rPr>
        <w:t xml:space="preserve"> glue</w:t>
      </w:r>
    </w:p>
    <w:p w14:paraId="7D93A7A3" w14:textId="31F7868A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Yellow Highlighter</w:t>
      </w:r>
    </w:p>
    <w:p w14:paraId="7FF13020" w14:textId="360D118C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cissors</w:t>
      </w:r>
    </w:p>
    <w:p w14:paraId="2E66ED78" w14:textId="481873E4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 wide ruled notebooks</w:t>
      </w:r>
    </w:p>
    <w:p w14:paraId="6D22D22F" w14:textId="0B13F1C4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 composition notebook</w:t>
      </w:r>
    </w:p>
    <w:p w14:paraId="172E9D6F" w14:textId="4F53A741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uler (standard &amp; metric)</w:t>
      </w:r>
    </w:p>
    <w:p w14:paraId="57444287" w14:textId="185B1472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4 Dry Erase markers (blue or black)</w:t>
      </w:r>
    </w:p>
    <w:p w14:paraId="792C143B" w14:textId="33779259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 plastic folders</w:t>
      </w:r>
    </w:p>
    <w:p w14:paraId="0D361FBA" w14:textId="3E39ABAA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eadphones</w:t>
      </w:r>
    </w:p>
    <w:p w14:paraId="457B63E9" w14:textId="2F5A4BEC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 Kleenex boxes</w:t>
      </w:r>
    </w:p>
    <w:p w14:paraId="361F61E5" w14:textId="782D5081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rt shirt</w:t>
      </w:r>
    </w:p>
    <w:p w14:paraId="7D766836" w14:textId="70507CAA" w:rsid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atercolor paints</w:t>
      </w:r>
    </w:p>
    <w:p w14:paraId="001B560E" w14:textId="3D93F5FB" w:rsidR="00C16EB0" w:rsidRPr="00C16EB0" w:rsidRDefault="00C16EB0" w:rsidP="00C16EB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ipper pocket for supplies</w:t>
      </w:r>
    </w:p>
    <w:p w14:paraId="0A46714F" w14:textId="77777777" w:rsidR="00237DC8" w:rsidRDefault="00237DC8" w:rsidP="006F3F68">
      <w:pPr>
        <w:spacing w:after="0" w:line="240" w:lineRule="auto"/>
        <w:rPr>
          <w:rFonts w:ascii="Garamond" w:hAnsi="Garamond"/>
          <w:b/>
          <w:szCs w:val="24"/>
          <w:u w:val="single"/>
        </w:rPr>
      </w:pPr>
    </w:p>
    <w:p w14:paraId="4B758797" w14:textId="6AA8680F" w:rsidR="008848B1" w:rsidRDefault="008848B1" w:rsidP="006F3F68">
      <w:pPr>
        <w:spacing w:after="0" w:line="240" w:lineRule="auto"/>
        <w:rPr>
          <w:rFonts w:ascii="Garamond" w:hAnsi="Garamond"/>
          <w:b/>
          <w:szCs w:val="24"/>
          <w:u w:val="single"/>
        </w:rPr>
      </w:pPr>
    </w:p>
    <w:p w14:paraId="59ACF0DF" w14:textId="77777777" w:rsidR="00426241" w:rsidRDefault="00426241" w:rsidP="006F3F68">
      <w:pPr>
        <w:spacing w:after="0" w:line="240" w:lineRule="auto"/>
        <w:rPr>
          <w:rFonts w:ascii="Garamond" w:hAnsi="Garamond"/>
          <w:b/>
          <w:szCs w:val="24"/>
          <w:u w:val="single"/>
        </w:rPr>
      </w:pPr>
    </w:p>
    <w:p w14:paraId="18567435" w14:textId="19FAF134" w:rsidR="00AD6AF6" w:rsidRPr="00C16EB0" w:rsidRDefault="00AD6AF6" w:rsidP="00C35030">
      <w:pPr>
        <w:spacing w:after="0" w:line="240" w:lineRule="auto"/>
        <w:ind w:left="2880"/>
        <w:rPr>
          <w:rFonts w:ascii="Garamond" w:hAnsi="Garamond"/>
          <w:sz w:val="24"/>
          <w:szCs w:val="24"/>
        </w:rPr>
      </w:pPr>
    </w:p>
    <w:p w14:paraId="7DBC1D25" w14:textId="4669406B" w:rsidR="00BD1AFB" w:rsidRPr="008848B1" w:rsidRDefault="00426241" w:rsidP="00BD1AFB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2</w:t>
      </w:r>
      <w:r w:rsidRPr="00323C94">
        <w:rPr>
          <w:rFonts w:ascii="Garamond" w:hAnsi="Garamond"/>
          <w:b/>
          <w:sz w:val="24"/>
          <w:szCs w:val="24"/>
          <w:u w:val="single"/>
          <w:vertAlign w:val="superscript"/>
        </w:rPr>
        <w:t>nd</w:t>
      </w:r>
      <w:r w:rsidR="00323C94">
        <w:rPr>
          <w:rFonts w:ascii="Garamond" w:hAnsi="Garamond"/>
          <w:b/>
          <w:sz w:val="24"/>
          <w:szCs w:val="24"/>
          <w:u w:val="single"/>
        </w:rPr>
        <w:t>/</w:t>
      </w:r>
      <w:r w:rsidR="00BD1AFB" w:rsidRPr="008848B1">
        <w:rPr>
          <w:rFonts w:ascii="Garamond" w:hAnsi="Garamond"/>
          <w:b/>
          <w:sz w:val="24"/>
          <w:szCs w:val="24"/>
          <w:u w:val="single"/>
        </w:rPr>
        <w:t>3</w:t>
      </w:r>
      <w:r w:rsidR="00BD1AFB" w:rsidRPr="008848B1">
        <w:rPr>
          <w:rFonts w:ascii="Garamond" w:hAnsi="Garamond"/>
          <w:b/>
          <w:sz w:val="24"/>
          <w:szCs w:val="24"/>
          <w:u w:val="single"/>
          <w:vertAlign w:val="superscript"/>
        </w:rPr>
        <w:t>rd</w:t>
      </w:r>
      <w:r w:rsidR="00BD1AFB" w:rsidRPr="008848B1">
        <w:rPr>
          <w:rFonts w:ascii="Garamond" w:hAnsi="Garamond"/>
          <w:b/>
          <w:sz w:val="24"/>
          <w:szCs w:val="24"/>
          <w:u w:val="single"/>
        </w:rPr>
        <w:t xml:space="preserve"> Grade</w:t>
      </w:r>
    </w:p>
    <w:p w14:paraId="34B7129F" w14:textId="7BA1B7EA" w:rsidR="00237DC8" w:rsidRPr="00C35030" w:rsidRDefault="008329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 w:val="20"/>
          <w:szCs w:val="20"/>
        </w:rPr>
      </w:pPr>
      <w:r w:rsidRPr="00C35030">
        <w:rPr>
          <w:rFonts w:ascii="Garamond" w:hAnsi="Garamond"/>
          <w:sz w:val="20"/>
          <w:szCs w:val="20"/>
        </w:rPr>
        <w:t>3</w:t>
      </w:r>
      <w:r w:rsidR="00BD1AFB" w:rsidRPr="00C35030">
        <w:rPr>
          <w:rFonts w:ascii="Garamond" w:hAnsi="Garamond"/>
          <w:sz w:val="20"/>
          <w:szCs w:val="20"/>
        </w:rPr>
        <w:t xml:space="preserve"> college-ruled notebooks</w:t>
      </w:r>
      <w:r w:rsidRPr="00C35030">
        <w:rPr>
          <w:rFonts w:ascii="Garamond" w:hAnsi="Garamond"/>
          <w:sz w:val="20"/>
          <w:szCs w:val="20"/>
        </w:rPr>
        <w:t>-3</w:t>
      </w:r>
      <w:r w:rsidR="00C35030" w:rsidRPr="00C35030">
        <w:rPr>
          <w:rFonts w:ascii="Garamond" w:hAnsi="Garamond"/>
          <w:sz w:val="20"/>
          <w:szCs w:val="20"/>
          <w:vertAlign w:val="superscript"/>
        </w:rPr>
        <w:t>rd g</w:t>
      </w:r>
      <w:r w:rsidR="00C35030">
        <w:rPr>
          <w:rFonts w:ascii="Garamond" w:hAnsi="Garamond"/>
          <w:sz w:val="20"/>
          <w:szCs w:val="20"/>
          <w:vertAlign w:val="superscript"/>
        </w:rPr>
        <w:t>r</w:t>
      </w:r>
    </w:p>
    <w:p w14:paraId="4857A166" w14:textId="0644A531" w:rsidR="008329FB" w:rsidRPr="008848B1" w:rsidRDefault="008329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 wide-ruled notebooks 2</w:t>
      </w:r>
      <w:r w:rsidRPr="008329FB">
        <w:rPr>
          <w:rFonts w:ascii="Garamond" w:hAnsi="Garamond"/>
          <w:szCs w:val="24"/>
          <w:vertAlign w:val="superscript"/>
        </w:rPr>
        <w:t>nd</w:t>
      </w:r>
      <w:r w:rsidR="00C35030">
        <w:rPr>
          <w:rFonts w:ascii="Garamond" w:hAnsi="Garamond"/>
          <w:szCs w:val="24"/>
        </w:rPr>
        <w:t xml:space="preserve"> gr</w:t>
      </w:r>
    </w:p>
    <w:p w14:paraId="6E52331A" w14:textId="6FFCE994" w:rsidR="00237DC8" w:rsidRPr="008848B1" w:rsidRDefault="00C7606F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 box </w:t>
      </w:r>
      <w:r w:rsidR="00BD1AFB" w:rsidRPr="008848B1">
        <w:rPr>
          <w:rFonts w:ascii="Garamond" w:hAnsi="Garamond"/>
          <w:szCs w:val="24"/>
        </w:rPr>
        <w:t xml:space="preserve">Kleenex </w:t>
      </w:r>
    </w:p>
    <w:p w14:paraId="627F6860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Hi-lighter</w:t>
      </w:r>
    </w:p>
    <w:p w14:paraId="4CD4157F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No. 2 pencils</w:t>
      </w:r>
    </w:p>
    <w:p w14:paraId="7F49952E" w14:textId="29F06326" w:rsidR="00237DC8" w:rsidRPr="008848B1" w:rsidRDefault="008329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 pink e</w:t>
      </w:r>
      <w:r w:rsidR="00BD1AFB" w:rsidRPr="008848B1">
        <w:rPr>
          <w:rFonts w:ascii="Garamond" w:hAnsi="Garamond"/>
          <w:szCs w:val="24"/>
        </w:rPr>
        <w:t>raser</w:t>
      </w:r>
      <w:r>
        <w:rPr>
          <w:rFonts w:ascii="Garamond" w:hAnsi="Garamond"/>
          <w:szCs w:val="24"/>
        </w:rPr>
        <w:t>s</w:t>
      </w:r>
    </w:p>
    <w:p w14:paraId="2C256715" w14:textId="77777777" w:rsidR="00C7606F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Crayons</w:t>
      </w:r>
    </w:p>
    <w:p w14:paraId="44ED0311" w14:textId="33C0C8A8" w:rsidR="00237DC8" w:rsidRPr="008848B1" w:rsidRDefault="00C7606F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</w:t>
      </w:r>
      <w:r w:rsidR="00BD1AFB" w:rsidRPr="008848B1">
        <w:rPr>
          <w:rFonts w:ascii="Garamond" w:hAnsi="Garamond"/>
          <w:szCs w:val="24"/>
        </w:rPr>
        <w:t>lored pencils</w:t>
      </w:r>
    </w:p>
    <w:p w14:paraId="539B78AB" w14:textId="77777777" w:rsidR="00237DC8" w:rsidRPr="008848B1" w:rsidRDefault="005143B8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sets of m</w:t>
      </w:r>
      <w:r w:rsidR="00BD1AFB" w:rsidRPr="008848B1">
        <w:rPr>
          <w:rFonts w:ascii="Garamond" w:hAnsi="Garamond"/>
          <w:szCs w:val="24"/>
        </w:rPr>
        <w:t>arkers</w:t>
      </w:r>
    </w:p>
    <w:p w14:paraId="0E711BA1" w14:textId="77777777" w:rsidR="00237DC8" w:rsidRPr="008848B1" w:rsidRDefault="005143B8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glue sticks</w:t>
      </w:r>
    </w:p>
    <w:p w14:paraId="243DAB5C" w14:textId="77777777" w:rsidR="00237DC8" w:rsidRPr="008848B1" w:rsidRDefault="005143B8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bottle Elmers glue</w:t>
      </w:r>
    </w:p>
    <w:p w14:paraId="6CE3A0EA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Ruler (standard and metric)</w:t>
      </w:r>
    </w:p>
    <w:p w14:paraId="73A12F8F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issors</w:t>
      </w:r>
    </w:p>
    <w:p w14:paraId="09AA7936" w14:textId="77777777" w:rsidR="00237DC8" w:rsidRPr="008848B1" w:rsidRDefault="005143B8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</w:t>
      </w:r>
      <w:r w:rsidR="00BD1AFB" w:rsidRPr="008848B1">
        <w:rPr>
          <w:rFonts w:ascii="Garamond" w:hAnsi="Garamond"/>
          <w:szCs w:val="24"/>
        </w:rPr>
        <w:t xml:space="preserve"> folders (1 plastic)</w:t>
      </w:r>
    </w:p>
    <w:p w14:paraId="6BF8D49F" w14:textId="4F46A0AC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Small box </w:t>
      </w:r>
      <w:r w:rsidR="00ED447E">
        <w:rPr>
          <w:rFonts w:ascii="Garamond" w:hAnsi="Garamond"/>
          <w:szCs w:val="24"/>
        </w:rPr>
        <w:t xml:space="preserve">or zipper pouch </w:t>
      </w:r>
      <w:r w:rsidRPr="008848B1">
        <w:rPr>
          <w:rFonts w:ascii="Garamond" w:hAnsi="Garamond"/>
          <w:szCs w:val="24"/>
        </w:rPr>
        <w:t>for supplies</w:t>
      </w:r>
    </w:p>
    <w:p w14:paraId="4401C6F5" w14:textId="5BBD60C9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pkg. loose leaf paper</w:t>
      </w:r>
      <w:r w:rsidR="00C7606F">
        <w:rPr>
          <w:rFonts w:ascii="Garamond" w:hAnsi="Garamond"/>
          <w:szCs w:val="24"/>
        </w:rPr>
        <w:t>-3</w:t>
      </w:r>
      <w:r w:rsidR="00C7606F" w:rsidRPr="00C7606F">
        <w:rPr>
          <w:rFonts w:ascii="Garamond" w:hAnsi="Garamond"/>
          <w:szCs w:val="24"/>
          <w:vertAlign w:val="superscript"/>
        </w:rPr>
        <w:t>rd</w:t>
      </w:r>
      <w:r w:rsidR="00C7606F">
        <w:rPr>
          <w:rFonts w:ascii="Garamond" w:hAnsi="Garamond"/>
          <w:szCs w:val="24"/>
        </w:rPr>
        <w:t xml:space="preserve"> gr</w:t>
      </w:r>
    </w:p>
    <w:p w14:paraId="133A6DC3" w14:textId="526DBD44" w:rsidR="00BD1AFB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mall headphones/ear buds</w:t>
      </w:r>
    </w:p>
    <w:p w14:paraId="5702B856" w14:textId="43912D40" w:rsidR="008329FB" w:rsidRDefault="008329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E shoes for gym</w:t>
      </w:r>
    </w:p>
    <w:p w14:paraId="3381BF4D" w14:textId="79AFD6CC" w:rsidR="008329FB" w:rsidRPr="008848B1" w:rsidRDefault="008329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ater bottle w/tight cover</w:t>
      </w:r>
    </w:p>
    <w:p w14:paraId="439193A1" w14:textId="1A6035B0" w:rsidR="007076AC" w:rsidRDefault="00C35030" w:rsidP="009A5234">
      <w:pPr>
        <w:spacing w:after="0" w:line="240" w:lineRule="auto"/>
        <w:ind w:left="36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By semester time we usually need to replace or replenish markers, glue, glue sticks, pencils, </w:t>
      </w:r>
      <w:proofErr w:type="spellStart"/>
      <w:r>
        <w:rPr>
          <w:rFonts w:ascii="Garamond" w:hAnsi="Garamond"/>
          <w:b/>
          <w:szCs w:val="24"/>
        </w:rPr>
        <w:t>etc</w:t>
      </w:r>
      <w:proofErr w:type="spellEnd"/>
      <w:r>
        <w:rPr>
          <w:rFonts w:ascii="Garamond" w:hAnsi="Garamond"/>
          <w:b/>
          <w:szCs w:val="24"/>
        </w:rPr>
        <w:t xml:space="preserve"> –</w:t>
      </w:r>
    </w:p>
    <w:p w14:paraId="3DC67681" w14:textId="18E11BD0" w:rsidR="00C35030" w:rsidRPr="009A5234" w:rsidRDefault="00EB5D9D" w:rsidP="009A5234">
      <w:pPr>
        <w:spacing w:after="0" w:line="240" w:lineRule="auto"/>
        <w:ind w:left="36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so,</w:t>
      </w:r>
      <w:r w:rsidR="00C35030">
        <w:rPr>
          <w:rFonts w:ascii="Garamond" w:hAnsi="Garamond"/>
          <w:b/>
          <w:szCs w:val="24"/>
        </w:rPr>
        <w:t xml:space="preserve"> keeping some at home until then would be helpful</w:t>
      </w:r>
      <w:r>
        <w:rPr>
          <w:rFonts w:ascii="Garamond" w:hAnsi="Garamond"/>
          <w:b/>
          <w:szCs w:val="24"/>
        </w:rPr>
        <w:t>.</w:t>
      </w:r>
      <w:bookmarkStart w:id="0" w:name="_GoBack"/>
      <w:bookmarkEnd w:id="0"/>
    </w:p>
    <w:p w14:paraId="42D94D66" w14:textId="77777777" w:rsidR="00BD1AFB" w:rsidRPr="008848B1" w:rsidRDefault="00BD1AFB" w:rsidP="00BD1AFB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848B1">
        <w:rPr>
          <w:rFonts w:ascii="Garamond" w:hAnsi="Garamond"/>
          <w:b/>
          <w:sz w:val="24"/>
          <w:szCs w:val="24"/>
          <w:u w:val="single"/>
        </w:rPr>
        <w:t>4</w:t>
      </w:r>
      <w:r w:rsidRPr="008848B1">
        <w:rPr>
          <w:rFonts w:ascii="Garamond" w:hAnsi="Garamond"/>
          <w:b/>
          <w:sz w:val="24"/>
          <w:szCs w:val="24"/>
          <w:u w:val="single"/>
          <w:vertAlign w:val="superscript"/>
        </w:rPr>
        <w:t>th</w:t>
      </w:r>
      <w:r w:rsidRPr="008848B1">
        <w:rPr>
          <w:rFonts w:ascii="Garamond" w:hAnsi="Garamond"/>
          <w:b/>
          <w:sz w:val="24"/>
          <w:szCs w:val="24"/>
          <w:u w:val="single"/>
        </w:rPr>
        <w:t xml:space="preserve"> Grade</w:t>
      </w:r>
    </w:p>
    <w:p w14:paraId="257B0797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No. 2 pencils </w:t>
      </w:r>
    </w:p>
    <w:p w14:paraId="7BDEF4E8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Ruler (standard and metric)</w:t>
      </w:r>
    </w:p>
    <w:p w14:paraId="33666C4E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large erasers</w:t>
      </w:r>
    </w:p>
    <w:p w14:paraId="7B55C845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pens any color</w:t>
      </w:r>
    </w:p>
    <w:p w14:paraId="24F0FA66" w14:textId="77777777" w:rsidR="00237DC8" w:rsidRPr="008848B1" w:rsidRDefault="006E6DA9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</w:t>
      </w:r>
      <w:r w:rsidR="00BD1AFB" w:rsidRPr="008848B1">
        <w:rPr>
          <w:rFonts w:ascii="Garamond" w:hAnsi="Garamond"/>
          <w:szCs w:val="24"/>
        </w:rPr>
        <w:t xml:space="preserve"> college-ruled notebooks</w:t>
      </w:r>
    </w:p>
    <w:p w14:paraId="4BC2F44B" w14:textId="77777777" w:rsidR="00237DC8" w:rsidRPr="008848B1" w:rsidRDefault="006E6DA9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set</w:t>
      </w:r>
      <w:r w:rsidR="00C43802" w:rsidRPr="008848B1">
        <w:rPr>
          <w:rFonts w:ascii="Garamond" w:hAnsi="Garamond"/>
          <w:szCs w:val="24"/>
        </w:rPr>
        <w:t xml:space="preserve"> of m</w:t>
      </w:r>
      <w:r w:rsidR="00BD1AFB" w:rsidRPr="008848B1">
        <w:rPr>
          <w:rFonts w:ascii="Garamond" w:hAnsi="Garamond"/>
          <w:szCs w:val="24"/>
        </w:rPr>
        <w:t xml:space="preserve">arkers </w:t>
      </w:r>
    </w:p>
    <w:p w14:paraId="1122C7E7" w14:textId="77777777" w:rsidR="00237DC8" w:rsidRPr="008848B1" w:rsidRDefault="006E6DA9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hi-lighter</w:t>
      </w:r>
      <w:r w:rsidR="00BD1AFB" w:rsidRPr="008848B1">
        <w:rPr>
          <w:rFonts w:ascii="Garamond" w:hAnsi="Garamond"/>
          <w:szCs w:val="24"/>
        </w:rPr>
        <w:t xml:space="preserve"> any color</w:t>
      </w:r>
    </w:p>
    <w:p w14:paraId="7E5B968C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Kleenex – 2 boxes</w:t>
      </w:r>
    </w:p>
    <w:p w14:paraId="1AAB6A74" w14:textId="77777777" w:rsidR="00237DC8" w:rsidRPr="008848B1" w:rsidRDefault="006E6DA9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</w:t>
      </w:r>
      <w:r w:rsidR="00C43802" w:rsidRPr="008848B1">
        <w:rPr>
          <w:rFonts w:ascii="Garamond" w:hAnsi="Garamond"/>
          <w:szCs w:val="24"/>
        </w:rPr>
        <w:t xml:space="preserve"> glue sticks</w:t>
      </w:r>
    </w:p>
    <w:p w14:paraId="3D1FA5B4" w14:textId="77777777" w:rsidR="00237DC8" w:rsidRPr="008848B1" w:rsidRDefault="00C43802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1 </w:t>
      </w:r>
      <w:r w:rsidR="006E6DA9" w:rsidRPr="008848B1">
        <w:rPr>
          <w:rFonts w:ascii="Garamond" w:hAnsi="Garamond"/>
          <w:szCs w:val="24"/>
        </w:rPr>
        <w:t xml:space="preserve">small </w:t>
      </w:r>
      <w:r w:rsidRPr="008848B1">
        <w:rPr>
          <w:rFonts w:ascii="Garamond" w:hAnsi="Garamond"/>
          <w:szCs w:val="24"/>
        </w:rPr>
        <w:t>bottle Elmers glue</w:t>
      </w:r>
    </w:p>
    <w:p w14:paraId="0224C1C3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issors</w:t>
      </w:r>
    </w:p>
    <w:p w14:paraId="572A015F" w14:textId="77777777" w:rsidR="00237DC8" w:rsidRPr="008848B1" w:rsidRDefault="00C43802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3 sturdy folders</w:t>
      </w:r>
    </w:p>
    <w:p w14:paraId="018387D0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Pencil box or bag</w:t>
      </w:r>
    </w:p>
    <w:p w14:paraId="2DFDE911" w14:textId="77777777" w:rsidR="00237DC8" w:rsidRPr="008848B1" w:rsidRDefault="00BD1AFB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Headphones</w:t>
      </w:r>
      <w:r w:rsidR="006E6DA9" w:rsidRPr="008848B1">
        <w:rPr>
          <w:rFonts w:ascii="Garamond" w:hAnsi="Garamond"/>
          <w:szCs w:val="24"/>
        </w:rPr>
        <w:t xml:space="preserve"> or earbuds</w:t>
      </w:r>
    </w:p>
    <w:p w14:paraId="00E2F4FE" w14:textId="77777777" w:rsidR="00237DC8" w:rsidRPr="008848B1" w:rsidRDefault="006E6DA9" w:rsidP="00BD1A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</w:t>
      </w:r>
      <w:r w:rsidR="00BD1AFB" w:rsidRPr="008848B1">
        <w:rPr>
          <w:rFonts w:ascii="Garamond" w:hAnsi="Garamond"/>
          <w:szCs w:val="24"/>
        </w:rPr>
        <w:t xml:space="preserve"> composition notebook</w:t>
      </w:r>
    </w:p>
    <w:p w14:paraId="1DDD5BA7" w14:textId="77777777" w:rsidR="00237DC8" w:rsidRPr="008848B1" w:rsidRDefault="00A80B36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Pocket dictionary</w:t>
      </w:r>
    </w:p>
    <w:p w14:paraId="5011C74F" w14:textId="77777777" w:rsidR="006E6DA9" w:rsidRPr="008848B1" w:rsidRDefault="006E6DA9" w:rsidP="006F45AC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black Sharpie marker</w:t>
      </w:r>
    </w:p>
    <w:p w14:paraId="16700789" w14:textId="0619962E" w:rsidR="00C35030" w:rsidRDefault="006E6DA9" w:rsidP="00C3503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Colored pencils or crayons</w:t>
      </w:r>
    </w:p>
    <w:p w14:paraId="1EA31417" w14:textId="1FAB32B4" w:rsidR="00C35030" w:rsidRPr="00C35030" w:rsidRDefault="00C35030" w:rsidP="00C35030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rt shirt (optional)</w:t>
      </w:r>
    </w:p>
    <w:p w14:paraId="485FF202" w14:textId="761370E9" w:rsidR="008329FB" w:rsidRPr="008848B1" w:rsidRDefault="008329FB" w:rsidP="008329FB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848B1">
        <w:rPr>
          <w:rFonts w:ascii="Garamond" w:hAnsi="Garamond"/>
          <w:b/>
          <w:sz w:val="24"/>
          <w:szCs w:val="24"/>
          <w:u w:val="single"/>
        </w:rPr>
        <w:t>5</w:t>
      </w:r>
      <w:r w:rsidRPr="008848B1">
        <w:rPr>
          <w:rFonts w:ascii="Garamond" w:hAnsi="Garamond"/>
          <w:b/>
          <w:sz w:val="24"/>
          <w:szCs w:val="24"/>
          <w:u w:val="single"/>
          <w:vertAlign w:val="superscript"/>
        </w:rPr>
        <w:t>th</w:t>
      </w:r>
      <w:r w:rsidRPr="008848B1">
        <w:rPr>
          <w:rFonts w:ascii="Garamond" w:hAnsi="Garamond"/>
          <w:b/>
          <w:sz w:val="24"/>
          <w:szCs w:val="24"/>
          <w:u w:val="single"/>
        </w:rPr>
        <w:t>/6</w:t>
      </w:r>
      <w:r w:rsidRPr="008848B1">
        <w:rPr>
          <w:rFonts w:ascii="Garamond" w:hAnsi="Garamond"/>
          <w:b/>
          <w:sz w:val="24"/>
          <w:szCs w:val="24"/>
          <w:u w:val="single"/>
          <w:vertAlign w:val="superscript"/>
        </w:rPr>
        <w:t>th</w:t>
      </w:r>
      <w:r w:rsidRPr="008848B1">
        <w:rPr>
          <w:rFonts w:ascii="Garamond" w:hAnsi="Garamond"/>
          <w:b/>
          <w:sz w:val="24"/>
          <w:szCs w:val="24"/>
          <w:u w:val="single"/>
        </w:rPr>
        <w:t xml:space="preserve"> Grade </w:t>
      </w:r>
    </w:p>
    <w:p w14:paraId="23D40853" w14:textId="77777777" w:rsidR="008329FB" w:rsidRPr="008848B1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4 college-ruled notebooks different colors</w:t>
      </w:r>
    </w:p>
    <w:p w14:paraId="18502A94" w14:textId="77777777" w:rsidR="008329FB" w:rsidRPr="008848B1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4 pocket folders – colors that match notebooks</w:t>
      </w:r>
    </w:p>
    <w:p w14:paraId="567E1BBF" w14:textId="77777777" w:rsidR="008329FB" w:rsidRPr="008848B1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No. 2 pencils (10 or more)</w:t>
      </w:r>
    </w:p>
    <w:p w14:paraId="3EFB6021" w14:textId="77777777" w:rsidR="008329FB" w:rsidRPr="008848B1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mall calculator</w:t>
      </w:r>
    </w:p>
    <w:p w14:paraId="4CA3A17D" w14:textId="77777777" w:rsidR="008329FB" w:rsidRPr="008848B1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3 Highlighters – different colors</w:t>
      </w:r>
    </w:p>
    <w:p w14:paraId="3C770789" w14:textId="77777777" w:rsidR="008329FB" w:rsidRPr="008848B1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Ear buds or small headphones</w:t>
      </w:r>
    </w:p>
    <w:p w14:paraId="3D68E56A" w14:textId="77777777" w:rsidR="008329FB" w:rsidRPr="008848B1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Ruler (standard and metric)</w:t>
      </w:r>
    </w:p>
    <w:p w14:paraId="7C35FAC1" w14:textId="77777777" w:rsidR="008329FB" w:rsidRPr="008848B1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Protractor (clear or see-through)</w:t>
      </w:r>
    </w:p>
    <w:p w14:paraId="3DE1C9DB" w14:textId="77777777" w:rsidR="008329FB" w:rsidRPr="008848B1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Compass (one that locks)</w:t>
      </w:r>
    </w:p>
    <w:p w14:paraId="1A09A742" w14:textId="77777777" w:rsidR="008329FB" w:rsidRPr="008848B1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Scissors (large with sharp blade)</w:t>
      </w:r>
    </w:p>
    <w:p w14:paraId="7F625A80" w14:textId="77777777" w:rsidR="008329FB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 set of markers</w:t>
      </w:r>
    </w:p>
    <w:p w14:paraId="7B36E44C" w14:textId="77777777" w:rsidR="008329FB" w:rsidRPr="00C16EB0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lored pencils or crayons</w:t>
      </w:r>
    </w:p>
    <w:p w14:paraId="03E124EF" w14:textId="77777777" w:rsidR="008329FB" w:rsidRPr="008848B1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2 Glue Sticks</w:t>
      </w:r>
    </w:p>
    <w:p w14:paraId="6F5298E6" w14:textId="77777777" w:rsidR="008329FB" w:rsidRPr="008848B1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 xml:space="preserve">1 bottle </w:t>
      </w:r>
      <w:proofErr w:type="spellStart"/>
      <w:r w:rsidRPr="008848B1">
        <w:rPr>
          <w:rFonts w:ascii="Garamond" w:hAnsi="Garamond"/>
          <w:szCs w:val="24"/>
        </w:rPr>
        <w:t>Elmers</w:t>
      </w:r>
      <w:proofErr w:type="spellEnd"/>
      <w:r w:rsidRPr="008848B1">
        <w:rPr>
          <w:rFonts w:ascii="Garamond" w:hAnsi="Garamond"/>
          <w:szCs w:val="24"/>
        </w:rPr>
        <w:t xml:space="preserve"> glue</w:t>
      </w:r>
    </w:p>
    <w:p w14:paraId="4EC0929C" w14:textId="77777777" w:rsidR="008329FB" w:rsidRPr="008848B1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A clear plastic container (shoe box size)</w:t>
      </w:r>
    </w:p>
    <w:p w14:paraId="4CC5499B" w14:textId="77777777" w:rsidR="008329FB" w:rsidRPr="008848B1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1 Black Sharpie/Permanent Marker</w:t>
      </w:r>
    </w:p>
    <w:p w14:paraId="47A59E78" w14:textId="77777777" w:rsidR="008329FB" w:rsidRPr="008848B1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Art shirt (optional)</w:t>
      </w:r>
    </w:p>
    <w:p w14:paraId="37BD2F4C" w14:textId="77777777" w:rsidR="008329FB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 w:rsidRPr="008848B1">
        <w:rPr>
          <w:rFonts w:ascii="Garamond" w:hAnsi="Garamond"/>
          <w:szCs w:val="24"/>
        </w:rPr>
        <w:t>Pocket dictionary (optional)</w:t>
      </w:r>
    </w:p>
    <w:p w14:paraId="6FCC37F2" w14:textId="77777777" w:rsidR="008329FB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 pens</w:t>
      </w:r>
    </w:p>
    <w:p w14:paraId="088B27BE" w14:textId="5BAB0CE4" w:rsidR="008329FB" w:rsidRDefault="008329FB" w:rsidP="008329FB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raser</w:t>
      </w:r>
    </w:p>
    <w:p w14:paraId="4C1A5D4C" w14:textId="6322A1FE" w:rsidR="006A4961" w:rsidRDefault="006A4961" w:rsidP="006A4961">
      <w:pPr>
        <w:spacing w:after="0" w:line="240" w:lineRule="auto"/>
        <w:rPr>
          <w:rFonts w:ascii="Garamond" w:hAnsi="Garamond"/>
          <w:szCs w:val="24"/>
        </w:rPr>
      </w:pPr>
    </w:p>
    <w:p w14:paraId="78774AA3" w14:textId="516CE5E6" w:rsidR="007A1224" w:rsidRPr="007A1224" w:rsidRDefault="00F1514F" w:rsidP="007A1224">
      <w:pPr>
        <w:spacing w:after="0" w:line="240" w:lineRule="auto"/>
        <w:rPr>
          <w:rFonts w:ascii="Garamond" w:hAnsi="Garamond"/>
          <w:b/>
          <w:szCs w:val="24"/>
          <w:u w:val="single"/>
        </w:rPr>
      </w:pPr>
      <w:r w:rsidRPr="00F1514F">
        <w:rPr>
          <w:rFonts w:ascii="Garamond" w:hAnsi="Garamond"/>
          <w:b/>
          <w:szCs w:val="24"/>
          <w:u w:val="single"/>
        </w:rPr>
        <w:t>6</w:t>
      </w:r>
      <w:r w:rsidRPr="00F1514F">
        <w:rPr>
          <w:rFonts w:ascii="Garamond" w:hAnsi="Garamond"/>
          <w:b/>
          <w:szCs w:val="24"/>
          <w:u w:val="single"/>
          <w:vertAlign w:val="superscript"/>
        </w:rPr>
        <w:t>th</w:t>
      </w:r>
      <w:r w:rsidRPr="00F1514F">
        <w:rPr>
          <w:rFonts w:ascii="Garamond" w:hAnsi="Garamond"/>
          <w:b/>
          <w:szCs w:val="24"/>
          <w:u w:val="single"/>
        </w:rPr>
        <w:t xml:space="preserve"> Grade Math</w:t>
      </w:r>
    </w:p>
    <w:p w14:paraId="7D52524C" w14:textId="07638054" w:rsidR="007A1224" w:rsidRDefault="007A1224" w:rsidP="007A1224">
      <w:pPr>
        <w:pStyle w:val="ListParagraph"/>
        <w:numPr>
          <w:ilvl w:val="0"/>
          <w:numId w:val="6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otebook</w:t>
      </w:r>
    </w:p>
    <w:p w14:paraId="32329755" w14:textId="744A23DF" w:rsidR="007A1224" w:rsidRDefault="007A1224" w:rsidP="007A1224">
      <w:pPr>
        <w:pStyle w:val="ListParagraph"/>
        <w:numPr>
          <w:ilvl w:val="0"/>
          <w:numId w:val="6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encils</w:t>
      </w:r>
    </w:p>
    <w:p w14:paraId="1BBFB989" w14:textId="5B4F1ED7" w:rsidR="007A1224" w:rsidRDefault="007A1224" w:rsidP="007A1224">
      <w:pPr>
        <w:pStyle w:val="ListParagraph"/>
        <w:numPr>
          <w:ilvl w:val="0"/>
          <w:numId w:val="6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older</w:t>
      </w:r>
    </w:p>
    <w:p w14:paraId="055F0FA0" w14:textId="35E9CEF3" w:rsidR="007A1224" w:rsidRPr="007A1224" w:rsidRDefault="007A1224" w:rsidP="007A1224">
      <w:pPr>
        <w:pStyle w:val="ListParagraph"/>
        <w:numPr>
          <w:ilvl w:val="0"/>
          <w:numId w:val="6"/>
        </w:numPr>
        <w:spacing w:after="0" w:line="240" w:lineRule="auto"/>
        <w:ind w:left="360" w:hanging="1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ater bottle</w:t>
      </w:r>
    </w:p>
    <w:p w14:paraId="430A6400" w14:textId="258A63C7" w:rsidR="001226E6" w:rsidRDefault="001226E6" w:rsidP="001226E6">
      <w:pPr>
        <w:spacing w:after="0" w:line="240" w:lineRule="auto"/>
        <w:rPr>
          <w:rFonts w:ascii="Garamond" w:hAnsi="Garamond"/>
          <w:szCs w:val="24"/>
        </w:rPr>
      </w:pPr>
    </w:p>
    <w:p w14:paraId="49229ABD" w14:textId="4F972F82" w:rsidR="001226E6" w:rsidRDefault="001226E6" w:rsidP="001226E6">
      <w:pPr>
        <w:spacing w:after="0" w:line="240" w:lineRule="auto"/>
        <w:rPr>
          <w:rFonts w:ascii="Garamond" w:hAnsi="Garamond"/>
          <w:szCs w:val="24"/>
        </w:rPr>
      </w:pPr>
    </w:p>
    <w:p w14:paraId="760668D0" w14:textId="6EEFE48D" w:rsidR="001226E6" w:rsidRDefault="001226E6" w:rsidP="001226E6">
      <w:pPr>
        <w:spacing w:after="0" w:line="240" w:lineRule="auto"/>
        <w:rPr>
          <w:rFonts w:ascii="Garamond" w:hAnsi="Garamond"/>
          <w:szCs w:val="24"/>
        </w:rPr>
      </w:pPr>
    </w:p>
    <w:p w14:paraId="041FF222" w14:textId="5898AE09" w:rsidR="001226E6" w:rsidRDefault="001226E6" w:rsidP="001226E6">
      <w:pPr>
        <w:spacing w:after="0" w:line="240" w:lineRule="auto"/>
        <w:rPr>
          <w:rFonts w:ascii="Garamond" w:hAnsi="Garamond"/>
          <w:szCs w:val="24"/>
        </w:rPr>
      </w:pPr>
    </w:p>
    <w:p w14:paraId="74596522" w14:textId="2489CFB3" w:rsidR="001226E6" w:rsidRDefault="001226E6" w:rsidP="001226E6">
      <w:pPr>
        <w:spacing w:after="0" w:line="240" w:lineRule="auto"/>
        <w:rPr>
          <w:rFonts w:ascii="Garamond" w:hAnsi="Garamond"/>
          <w:szCs w:val="24"/>
        </w:rPr>
      </w:pPr>
    </w:p>
    <w:p w14:paraId="55F1D3BA" w14:textId="39546E46" w:rsidR="001226E6" w:rsidRDefault="001226E6" w:rsidP="001226E6">
      <w:pPr>
        <w:spacing w:after="0" w:line="240" w:lineRule="auto"/>
        <w:rPr>
          <w:rFonts w:ascii="Garamond" w:hAnsi="Garamond"/>
          <w:szCs w:val="24"/>
        </w:rPr>
      </w:pPr>
    </w:p>
    <w:p w14:paraId="46177FAF" w14:textId="1C2B27E3" w:rsidR="001226E6" w:rsidRPr="001226E6" w:rsidRDefault="001226E6" w:rsidP="001226E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1226E6">
        <w:rPr>
          <w:rFonts w:ascii="Garamond" w:hAnsi="Garamond"/>
          <w:b/>
          <w:sz w:val="24"/>
          <w:szCs w:val="24"/>
        </w:rPr>
        <w:t>K-6 Please label your child’s items</w:t>
      </w:r>
    </w:p>
    <w:p w14:paraId="52FE6583" w14:textId="77777777" w:rsidR="00C16EB0" w:rsidRDefault="00C16EB0" w:rsidP="006F3F6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1BF35B39" w14:textId="77777777" w:rsidR="00C16EB0" w:rsidRDefault="00C16EB0" w:rsidP="006F3F6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1DB06E2D" w14:textId="77777777" w:rsidR="00C16EB0" w:rsidRDefault="00C16EB0" w:rsidP="006F3F68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1771941C" w14:textId="69D045D2" w:rsidR="00F6740A" w:rsidRPr="008848B1" w:rsidRDefault="00F6740A" w:rsidP="008329FB">
      <w:pPr>
        <w:pStyle w:val="ListParagraph"/>
        <w:spacing w:after="0" w:line="240" w:lineRule="auto"/>
        <w:ind w:left="360"/>
        <w:rPr>
          <w:rFonts w:ascii="Garamond" w:hAnsi="Garamond"/>
          <w:szCs w:val="24"/>
        </w:rPr>
      </w:pPr>
    </w:p>
    <w:sectPr w:rsidR="00F6740A" w:rsidRPr="008848B1" w:rsidSect="00C35030">
      <w:headerReference w:type="default" r:id="rId8"/>
      <w:footerReference w:type="default" r:id="rId9"/>
      <w:pgSz w:w="12240" w:h="15840"/>
      <w:pgMar w:top="576" w:right="936" w:bottom="288" w:left="936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54DB2" w14:textId="77777777" w:rsidR="00A05103" w:rsidRDefault="00A05103" w:rsidP="006F45AC">
      <w:pPr>
        <w:spacing w:after="0" w:line="240" w:lineRule="auto"/>
      </w:pPr>
      <w:r>
        <w:separator/>
      </w:r>
    </w:p>
  </w:endnote>
  <w:endnote w:type="continuationSeparator" w:id="0">
    <w:p w14:paraId="1015D14C" w14:textId="77777777" w:rsidR="00A05103" w:rsidRDefault="00A05103" w:rsidP="006F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73E7" w14:textId="77777777" w:rsidR="003A6350" w:rsidRPr="008848B1" w:rsidRDefault="003A6350" w:rsidP="008848B1">
    <w:pPr>
      <w:pStyle w:val="Footer"/>
      <w:jc w:val="center"/>
      <w:rPr>
        <w:rFonts w:ascii="Garamond" w:hAnsi="Garamond"/>
        <w:b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BCD22" w14:textId="77777777" w:rsidR="00A05103" w:rsidRDefault="00A05103" w:rsidP="006F45AC">
      <w:pPr>
        <w:spacing w:after="0" w:line="240" w:lineRule="auto"/>
      </w:pPr>
      <w:r>
        <w:separator/>
      </w:r>
    </w:p>
  </w:footnote>
  <w:footnote w:type="continuationSeparator" w:id="0">
    <w:p w14:paraId="3E723A22" w14:textId="77777777" w:rsidR="00A05103" w:rsidRDefault="00A05103" w:rsidP="006F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12B4" w14:textId="53A610A9" w:rsidR="006F45AC" w:rsidRPr="006F45AC" w:rsidRDefault="006F45AC" w:rsidP="006F45AC">
    <w:pPr>
      <w:spacing w:after="0" w:line="240" w:lineRule="auto"/>
      <w:jc w:val="center"/>
      <w:rPr>
        <w:rFonts w:ascii="Garamond" w:hAnsi="Garamond"/>
        <w:b/>
        <w:sz w:val="28"/>
      </w:rPr>
    </w:pPr>
    <w:r w:rsidRPr="006F45AC">
      <w:rPr>
        <w:rFonts w:ascii="Garamond" w:hAnsi="Garamond"/>
        <w:b/>
        <w:sz w:val="28"/>
      </w:rPr>
      <w:t xml:space="preserve">MADDOCK </w:t>
    </w:r>
    <w:r w:rsidR="00031ECD">
      <w:rPr>
        <w:rFonts w:ascii="Garamond" w:hAnsi="Garamond"/>
        <w:b/>
        <w:sz w:val="28"/>
      </w:rPr>
      <w:t>ELEMENTARY</w:t>
    </w:r>
    <w:r w:rsidR="008848B1">
      <w:rPr>
        <w:rFonts w:ascii="Garamond" w:hAnsi="Garamond"/>
        <w:b/>
        <w:sz w:val="28"/>
      </w:rPr>
      <w:t xml:space="preserve"> SCHOOL SUPPLIES 202</w:t>
    </w:r>
    <w:r w:rsidR="00426241">
      <w:rPr>
        <w:rFonts w:ascii="Garamond" w:hAnsi="Garamond"/>
        <w:b/>
        <w:sz w:val="28"/>
      </w:rPr>
      <w:t>2</w:t>
    </w:r>
    <w:r w:rsidR="008848B1">
      <w:rPr>
        <w:rFonts w:ascii="Garamond" w:hAnsi="Garamond"/>
        <w:b/>
        <w:sz w:val="28"/>
      </w:rPr>
      <w:t>-202</w:t>
    </w:r>
    <w:r w:rsidR="00426241">
      <w:rPr>
        <w:rFonts w:ascii="Garamond" w:hAnsi="Garamond"/>
        <w:b/>
        <w:sz w:val="28"/>
      </w:rPr>
      <w:t>3</w:t>
    </w:r>
  </w:p>
  <w:p w14:paraId="319C63E6" w14:textId="77777777" w:rsidR="008848B1" w:rsidRPr="008848B1" w:rsidRDefault="008848B1" w:rsidP="008848B1">
    <w:pPr>
      <w:spacing w:after="0" w:line="240" w:lineRule="auto"/>
      <w:jc w:val="center"/>
      <w:rPr>
        <w:rFonts w:ascii="Garamond" w:hAnsi="Garamond"/>
        <w:b/>
        <w:i/>
        <w:sz w:val="27"/>
        <w:szCs w:val="27"/>
      </w:rPr>
    </w:pPr>
    <w:r>
      <w:rPr>
        <w:rFonts w:ascii="Garamond" w:hAnsi="Garamond"/>
        <w:b/>
        <w:i/>
        <w:sz w:val="27"/>
        <w:szCs w:val="27"/>
      </w:rPr>
      <w:t xml:space="preserve"> All s</w:t>
    </w:r>
    <w:r w:rsidR="006F45AC" w:rsidRPr="00C45D4A">
      <w:rPr>
        <w:rFonts w:ascii="Garamond" w:hAnsi="Garamond"/>
        <w:b/>
        <w:i/>
        <w:sz w:val="27"/>
        <w:szCs w:val="27"/>
      </w:rPr>
      <w:t>tudents will need a pai</w:t>
    </w:r>
    <w:r w:rsidR="00F5702C">
      <w:rPr>
        <w:rFonts w:ascii="Garamond" w:hAnsi="Garamond"/>
        <w:b/>
        <w:i/>
        <w:sz w:val="27"/>
        <w:szCs w:val="27"/>
      </w:rPr>
      <w:t>r of gym shoes and a water bottle that closes.</w:t>
    </w:r>
  </w:p>
  <w:p w14:paraId="57B14698" w14:textId="77777777" w:rsidR="006F45AC" w:rsidRDefault="006F45AC" w:rsidP="006F4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276"/>
    <w:multiLevelType w:val="hybridMultilevel"/>
    <w:tmpl w:val="9CD4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509E0"/>
    <w:multiLevelType w:val="hybridMultilevel"/>
    <w:tmpl w:val="5F54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A51C1"/>
    <w:multiLevelType w:val="hybridMultilevel"/>
    <w:tmpl w:val="C9B005BC"/>
    <w:lvl w:ilvl="0" w:tplc="3A7881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38E4"/>
    <w:multiLevelType w:val="hybridMultilevel"/>
    <w:tmpl w:val="0EBE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3311E"/>
    <w:multiLevelType w:val="hybridMultilevel"/>
    <w:tmpl w:val="1CEE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67F94"/>
    <w:multiLevelType w:val="hybridMultilevel"/>
    <w:tmpl w:val="2CCE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X+n+5Fa7HORdaxU/th2tW/Lb1dj3tNSkF0GyOjcWobO9I8U/QhNMCGdALKE01Nbip60aPdakUR5AbI/iazgQw==" w:salt="kKvCis8ii2N77UdZjkCA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5AC"/>
    <w:rsid w:val="00031ECD"/>
    <w:rsid w:val="000A0747"/>
    <w:rsid w:val="000C59E4"/>
    <w:rsid w:val="00101664"/>
    <w:rsid w:val="00116677"/>
    <w:rsid w:val="001226E6"/>
    <w:rsid w:val="001F7636"/>
    <w:rsid w:val="002243C9"/>
    <w:rsid w:val="00237DC8"/>
    <w:rsid w:val="00323C94"/>
    <w:rsid w:val="003A6350"/>
    <w:rsid w:val="003F58A6"/>
    <w:rsid w:val="00426241"/>
    <w:rsid w:val="00441969"/>
    <w:rsid w:val="005143B8"/>
    <w:rsid w:val="00590321"/>
    <w:rsid w:val="00672DFC"/>
    <w:rsid w:val="006A3D24"/>
    <w:rsid w:val="006A4961"/>
    <w:rsid w:val="006C499B"/>
    <w:rsid w:val="006E6DA9"/>
    <w:rsid w:val="006F3F68"/>
    <w:rsid w:val="006F45AC"/>
    <w:rsid w:val="007076AC"/>
    <w:rsid w:val="00713082"/>
    <w:rsid w:val="007474A1"/>
    <w:rsid w:val="007A1224"/>
    <w:rsid w:val="00807EEA"/>
    <w:rsid w:val="008329FB"/>
    <w:rsid w:val="008848B1"/>
    <w:rsid w:val="00893775"/>
    <w:rsid w:val="008A68C6"/>
    <w:rsid w:val="008B592E"/>
    <w:rsid w:val="009029DA"/>
    <w:rsid w:val="00922938"/>
    <w:rsid w:val="009A5234"/>
    <w:rsid w:val="00A05103"/>
    <w:rsid w:val="00A66BC6"/>
    <w:rsid w:val="00A7296C"/>
    <w:rsid w:val="00A80B36"/>
    <w:rsid w:val="00AB68C9"/>
    <w:rsid w:val="00AD6AF6"/>
    <w:rsid w:val="00BA65D1"/>
    <w:rsid w:val="00BD1AFB"/>
    <w:rsid w:val="00C16EB0"/>
    <w:rsid w:val="00C35030"/>
    <w:rsid w:val="00C43802"/>
    <w:rsid w:val="00C45D4A"/>
    <w:rsid w:val="00C55871"/>
    <w:rsid w:val="00C7606F"/>
    <w:rsid w:val="00C94F97"/>
    <w:rsid w:val="00D73D35"/>
    <w:rsid w:val="00DB53B3"/>
    <w:rsid w:val="00E11D3E"/>
    <w:rsid w:val="00E57696"/>
    <w:rsid w:val="00EB5D9D"/>
    <w:rsid w:val="00ED447E"/>
    <w:rsid w:val="00EE7D28"/>
    <w:rsid w:val="00F13BE0"/>
    <w:rsid w:val="00F1514F"/>
    <w:rsid w:val="00F5702C"/>
    <w:rsid w:val="00F6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2667"/>
  <w15:chartTrackingRefBased/>
  <w15:docId w15:val="{5E951C2E-CDEC-45A2-976B-098E48B8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AC"/>
  </w:style>
  <w:style w:type="paragraph" w:styleId="Footer">
    <w:name w:val="footer"/>
    <w:basedOn w:val="Normal"/>
    <w:link w:val="FooterChar"/>
    <w:uiPriority w:val="99"/>
    <w:unhideWhenUsed/>
    <w:rsid w:val="006F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AC"/>
  </w:style>
  <w:style w:type="paragraph" w:styleId="BalloonText">
    <w:name w:val="Balloon Text"/>
    <w:basedOn w:val="Normal"/>
    <w:link w:val="BalloonTextChar"/>
    <w:uiPriority w:val="99"/>
    <w:semiHidden/>
    <w:unhideWhenUsed/>
    <w:rsid w:val="008B5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9DFC-6239-483B-BAF0-1BA1F0F5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7</Words>
  <Characters>1984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undby</dc:creator>
  <cp:keywords/>
  <dc:description/>
  <cp:lastModifiedBy>Faye Glover</cp:lastModifiedBy>
  <cp:revision>13</cp:revision>
  <cp:lastPrinted>2022-08-01T16:31:00Z</cp:lastPrinted>
  <dcterms:created xsi:type="dcterms:W3CDTF">2022-08-01T16:39:00Z</dcterms:created>
  <dcterms:modified xsi:type="dcterms:W3CDTF">2022-08-01T19:48:00Z</dcterms:modified>
</cp:coreProperties>
</file>